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F300CA">
        <w:rPr>
          <w:b/>
          <w:sz w:val="24"/>
          <w:szCs w:val="24"/>
        </w:rPr>
        <w:t>2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4112C8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sperta ds.</w:t>
      </w:r>
      <w:r w:rsidR="00317CD6" w:rsidRPr="003D6EF6">
        <w:rPr>
          <w:b/>
          <w:sz w:val="24"/>
          <w:szCs w:val="24"/>
        </w:rPr>
        <w:t xml:space="preserve"> </w:t>
      </w:r>
      <w:r w:rsidR="00317CD6">
        <w:rPr>
          <w:b/>
          <w:sz w:val="24"/>
          <w:szCs w:val="24"/>
        </w:rPr>
        <w:t>elektroniczno-informatycznych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F300CA" w:rsidRPr="00744D87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 opracowaniu koncepcji topologii układu komunikacyjnego jaki zapewniałby redundancję transmisji  na poziomie sprzętowym i programowym</w:t>
            </w:r>
          </w:p>
          <w:p w:rsidR="00F300CA" w:rsidRPr="00744D87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 opracowaniu koncepcji algorytmu pracy modułu komunikacyjnego z interfejsami komunikującymi się z elementami pokładowego systemu bezpieczeństwa oraz redundancji transmisji bezprzewodowej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 opracowaniu koncepcji algorytmu pokładowej predykcji zdarzeń i ich zabezpieczonej rejestracji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w</w:t>
            </w:r>
            <w:r w:rsidRPr="00744D87">
              <w:t>alidacja opracowanych aplikacji wbudowanych dla układu komunikacyjnego reali</w:t>
            </w:r>
            <w:r>
              <w:t>zującego funkcje bezpieczeństwa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</w:t>
            </w:r>
            <w:r>
              <w:t xml:space="preserve"> o</w:t>
            </w:r>
            <w:r w:rsidRPr="00744D87">
              <w:t xml:space="preserve">pracowaniu ogólnej koncepcji systemu  dla centrum nadzoru bezpieczeństwa:  identyfikacja urządzeń i ich ról w systemie,  projekt przepływu danych w systemie 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w</w:t>
            </w:r>
            <w:r w:rsidRPr="00744D87">
              <w:t xml:space="preserve">spółtworzenie projektu struktur magazynów (zbiorów) danych 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 xml:space="preserve">dział w określeniu wstępnych założeń polityki bezpieczeństwa  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 opracowaniu projektu modułu wykrywania nietypowych zachowań i predykcji zdarzeń z opcją automatycznego powiadamiania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i</w:t>
            </w:r>
            <w:r w:rsidRPr="00744D87">
              <w:t xml:space="preserve">mplementacja w języku Java prototypu modułu wykrywania nietypowych zachowań i predykcji zdarzeń z opcją automatycznego </w:t>
            </w:r>
            <w:r w:rsidRPr="00744D87">
              <w:lastRenderedPageBreak/>
              <w:t xml:space="preserve">powiadamiania 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t</w:t>
            </w:r>
            <w:r w:rsidRPr="00744D87">
              <w:t>estowanie prototypu modułu wykrywania nietypowych zachowań i predykcji zdarzeń z opcją automatycznego powiadamiania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p</w:t>
            </w:r>
            <w:r w:rsidRPr="00744D87">
              <w:t>rzeprowadzenie badań laboratoryjnych walidujących bezpieczeństwo przesyłu danych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o</w:t>
            </w:r>
            <w:r w:rsidRPr="00744D87">
              <w:t>pracowanie koncepcji  integracji  elementów systemu nadzoru bezpieczeństwa i logistyki na poziomie sprzętowym i programowym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e wdrożeniu przemysłowego modułu komunikacyjnego realizującego redundancję</w:t>
            </w:r>
            <w:r>
              <w:t xml:space="preserve"> </w:t>
            </w:r>
            <w:r w:rsidRPr="00744D87">
              <w:t>zgodnie z dyrektywą EMC oraz obowiązującymi Normami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 xml:space="preserve">dział we wdrożeniu przemysłowego pokładowego systemu komunikacyjnego zgodnie z dyrektywą EMC oraz obowiązującymi </w:t>
            </w:r>
            <w:r>
              <w:t>normami</w:t>
            </w:r>
          </w:p>
          <w:p w:rsid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n</w:t>
            </w:r>
            <w:r w:rsidRPr="00744D87">
              <w:t>adzór nad opracowaniem dokumentacji technicznej produktu</w:t>
            </w:r>
          </w:p>
          <w:p w:rsidR="00F300CA" w:rsidRPr="00F300CA" w:rsidRDefault="00F300CA" w:rsidP="00F300CA">
            <w:pPr>
              <w:pStyle w:val="Akapitzlist"/>
              <w:numPr>
                <w:ilvl w:val="0"/>
                <w:numId w:val="43"/>
              </w:numPr>
              <w:ind w:left="318" w:hanging="284"/>
            </w:pPr>
            <w:r>
              <w:t>u</w:t>
            </w:r>
            <w:r w:rsidRPr="00744D87">
              <w:t>dział w realizacji i wdrożeniu wersji przemysłowej programu dla  centrum nadzoru bezpieczeństwa transportu</w:t>
            </w: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701FA3">
              <w:rPr>
                <w:color w:val="000000" w:themeColor="text1"/>
              </w:rPr>
              <w:t>(średnio 5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</w:t>
            </w:r>
            <w:r w:rsidRPr="00701FA3">
              <w:lastRenderedPageBreak/>
              <w:t xml:space="preserve">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stopień doktora lub doktora inżyniera na jednym z kierunków: </w:t>
            </w:r>
            <w:r w:rsidR="00F300CA" w:rsidRPr="00142F12">
              <w:rPr>
                <w:sz w:val="24"/>
                <w:szCs w:val="24"/>
              </w:rPr>
              <w:t>elektrotechnika, elektronika lub informatyka</w:t>
            </w:r>
          </w:p>
          <w:p w:rsidR="00F300CA" w:rsidRPr="00F300CA" w:rsidRDefault="001F7F2B" w:rsidP="00F300CA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</w:pPr>
            <w:r w:rsidRPr="00701FA3">
              <w:t xml:space="preserve">minimum 5-letnie doświadczenie naukowe </w:t>
            </w:r>
            <w:r w:rsidR="00F300CA">
              <w:t>i/lub wdrożeniowe w zakresie m.in.</w:t>
            </w:r>
            <w:r w:rsidR="00F300CA" w:rsidRPr="00F300CA">
              <w:t xml:space="preserve"> projektowania i programowania systemów mikroprocesorowych,  systemów wbudowanych (</w:t>
            </w:r>
            <w:proofErr w:type="spellStart"/>
            <w:r w:rsidR="00F300CA" w:rsidRPr="00F300CA">
              <w:t>embedded</w:t>
            </w:r>
            <w:proofErr w:type="spellEnd"/>
            <w:r w:rsidR="00F300CA" w:rsidRPr="00F300CA">
              <w:t>) i aplikacji mobilnych wykorzystujących różne metody komunikacji przewodowej i bezprzewodowej, w tym co najmniej: transmisji CAN, GSM, GPS, 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, </w:t>
            </w:r>
            <w:r w:rsidR="00F300CA" w:rsidRPr="00701FA3">
              <w:t>patentami</w:t>
            </w:r>
            <w:r w:rsidR="00F300CA">
              <w:t>,</w:t>
            </w:r>
            <w:r w:rsidR="00F300CA" w:rsidRPr="00701FA3">
              <w:t xml:space="preserve"> </w:t>
            </w:r>
            <w:r w:rsidR="00F300CA">
              <w:t>ekspertyzami sądowymi 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lastRenderedPageBreak/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lastRenderedPageBreak/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FE0B07" w:rsidRPr="00701FA3">
              <w:rPr>
                <w:color w:val="000000" w:themeColor="text1"/>
              </w:rPr>
              <w:t xml:space="preserve"> rok; średnio 5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lastRenderedPageBreak/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lastRenderedPageBreak/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69" w:rsidRDefault="00DF7869">
      <w:pPr>
        <w:spacing w:after="0" w:line="240" w:lineRule="auto"/>
      </w:pPr>
      <w:r>
        <w:separator/>
      </w:r>
    </w:p>
  </w:endnote>
  <w:endnote w:type="continuationSeparator" w:id="0">
    <w:p w:rsidR="00DF7869" w:rsidRDefault="00DF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477EC6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69" w:rsidRDefault="00DF7869">
      <w:pPr>
        <w:spacing w:after="0" w:line="240" w:lineRule="auto"/>
      </w:pPr>
      <w:r>
        <w:separator/>
      </w:r>
    </w:p>
  </w:footnote>
  <w:footnote w:type="continuationSeparator" w:id="0">
    <w:p w:rsidR="00DF7869" w:rsidRDefault="00DF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356A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2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8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7644C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5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40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4104ED"/>
    <w:multiLevelType w:val="hybridMultilevel"/>
    <w:tmpl w:val="69D44126"/>
    <w:lvl w:ilvl="0" w:tplc="AFBA1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"/>
  </w:num>
  <w:num w:numId="4">
    <w:abstractNumId w:val="11"/>
  </w:num>
  <w:num w:numId="5">
    <w:abstractNumId w:val="10"/>
  </w:num>
  <w:num w:numId="6">
    <w:abstractNumId w:val="41"/>
  </w:num>
  <w:num w:numId="7">
    <w:abstractNumId w:val="16"/>
  </w:num>
  <w:num w:numId="8">
    <w:abstractNumId w:val="25"/>
  </w:num>
  <w:num w:numId="9">
    <w:abstractNumId w:val="21"/>
  </w:num>
  <w:num w:numId="10">
    <w:abstractNumId w:val="26"/>
  </w:num>
  <w:num w:numId="11">
    <w:abstractNumId w:val="40"/>
  </w:num>
  <w:num w:numId="12">
    <w:abstractNumId w:val="22"/>
  </w:num>
  <w:num w:numId="13">
    <w:abstractNumId w:val="36"/>
  </w:num>
  <w:num w:numId="14">
    <w:abstractNumId w:val="29"/>
  </w:num>
  <w:num w:numId="15">
    <w:abstractNumId w:val="35"/>
  </w:num>
  <w:num w:numId="16">
    <w:abstractNumId w:val="14"/>
  </w:num>
  <w:num w:numId="17">
    <w:abstractNumId w:val="8"/>
  </w:num>
  <w:num w:numId="18">
    <w:abstractNumId w:val="37"/>
  </w:num>
  <w:num w:numId="19">
    <w:abstractNumId w:val="3"/>
  </w:num>
  <w:num w:numId="20">
    <w:abstractNumId w:val="9"/>
  </w:num>
  <w:num w:numId="21">
    <w:abstractNumId w:val="31"/>
  </w:num>
  <w:num w:numId="22">
    <w:abstractNumId w:val="27"/>
  </w:num>
  <w:num w:numId="23">
    <w:abstractNumId w:val="34"/>
  </w:num>
  <w:num w:numId="24">
    <w:abstractNumId w:val="15"/>
  </w:num>
  <w:num w:numId="25">
    <w:abstractNumId w:val="39"/>
  </w:num>
  <w:num w:numId="26">
    <w:abstractNumId w:val="5"/>
  </w:num>
  <w:num w:numId="2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6"/>
  </w:num>
  <w:num w:numId="30">
    <w:abstractNumId w:val="23"/>
  </w:num>
  <w:num w:numId="31">
    <w:abstractNumId w:val="33"/>
  </w:num>
  <w:num w:numId="32">
    <w:abstractNumId w:val="1"/>
  </w:num>
  <w:num w:numId="33">
    <w:abstractNumId w:val="13"/>
  </w:num>
  <w:num w:numId="34">
    <w:abstractNumId w:val="0"/>
  </w:num>
  <w:num w:numId="35">
    <w:abstractNumId w:val="19"/>
  </w:num>
  <w:num w:numId="36">
    <w:abstractNumId w:val="28"/>
  </w:num>
  <w:num w:numId="37">
    <w:abstractNumId w:val="18"/>
  </w:num>
  <w:num w:numId="38">
    <w:abstractNumId w:val="32"/>
  </w:num>
  <w:num w:numId="39">
    <w:abstractNumId w:val="17"/>
  </w:num>
  <w:num w:numId="40">
    <w:abstractNumId w:val="2"/>
  </w:num>
  <w:num w:numId="41">
    <w:abstractNumId w:val="12"/>
  </w:num>
  <w:num w:numId="42">
    <w:abstractNumId w:val="20"/>
  </w:num>
  <w:num w:numId="43">
    <w:abstractNumId w:val="43"/>
  </w:num>
  <w:num w:numId="44">
    <w:abstractNumId w:val="7"/>
  </w:num>
  <w:num w:numId="45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12C8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77EC6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11A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DF7869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708-01DA-4536-99E8-04309861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4</cp:revision>
  <cp:lastPrinted>2015-04-22T11:17:00Z</cp:lastPrinted>
  <dcterms:created xsi:type="dcterms:W3CDTF">2017-05-23T07:41:00Z</dcterms:created>
  <dcterms:modified xsi:type="dcterms:W3CDTF">2017-05-23T10:01:00Z</dcterms:modified>
</cp:coreProperties>
</file>